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BDA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8BACE5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8BBB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95F47" w14:textId="77777777" w:rsidR="006F4CEE" w:rsidRDefault="008D73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9F14E" wp14:editId="04DAFEAD">
                <wp:simplePos x="0" y="0"/>
                <wp:positionH relativeFrom="column">
                  <wp:posOffset>5514340</wp:posOffset>
                </wp:positionH>
                <wp:positionV relativeFrom="paragraph">
                  <wp:posOffset>40005</wp:posOffset>
                </wp:positionV>
                <wp:extent cx="1325880" cy="3188970"/>
                <wp:effectExtent l="0" t="0" r="762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F05292" w14:textId="77777777" w:rsidR="008D73C3" w:rsidRDefault="008D73C3" w:rsidP="008D73C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0D9C6CE8" w14:textId="77777777" w:rsidR="008D73C3" w:rsidRDefault="008D73C3" w:rsidP="008D73C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0AA6CB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EAR</w:t>
                            </w:r>
                          </w:p>
                          <w:p w14:paraId="44ADA186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541A5B1C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Q</w:t>
                            </w:r>
                          </w:p>
                          <w:p w14:paraId="12261B50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14:paraId="5AF2933E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14:paraId="2707A0CB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Q</w:t>
                            </w:r>
                          </w:p>
                          <w:p w14:paraId="6AB05B78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0AB1EEA0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71C3668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14:paraId="40601C28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Q</w:t>
                            </w:r>
                          </w:p>
                          <w:p w14:paraId="42250558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3Q</w:t>
                            </w:r>
                          </w:p>
                          <w:p w14:paraId="214AE081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D</w:t>
                            </w:r>
                          </w:p>
                          <w:p w14:paraId="50937F0B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D</w:t>
                            </w:r>
                          </w:p>
                          <w:p w14:paraId="457D9C17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4Q</w:t>
                            </w:r>
                          </w:p>
                          <w:p w14:paraId="7EDA090D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Q</w:t>
                            </w:r>
                          </w:p>
                          <w:p w14:paraId="0D9A2ABE" w14:textId="77777777" w:rsidR="008D73C3" w:rsidRDefault="008D73C3" w:rsidP="008D73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D73C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6E66679A" w14:textId="77777777" w:rsidR="008D73C3" w:rsidRDefault="008D73C3" w:rsidP="008D73C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9F14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4.2pt;margin-top:3.15pt;width:104.4pt;height:25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" fillcolor="window" stroked="f" strokeweight=".5pt">
                <v:textbox style="mso-fit-shape-to-text:t" inset="0,0,0,0">
                  <w:txbxContent>
                    <w:p w14:paraId="3BF05292" w14:textId="77777777" w:rsidR="008D73C3" w:rsidRDefault="008D73C3" w:rsidP="008D73C3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0D9C6CE8" w14:textId="77777777" w:rsidR="008D73C3" w:rsidRDefault="008D73C3" w:rsidP="008D73C3">
                      <w:pPr>
                        <w:rPr>
                          <w:b/>
                          <w:sz w:val="18"/>
                        </w:rPr>
                      </w:pPr>
                    </w:p>
                    <w:p w14:paraId="450AA6CB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EAR</w:t>
                      </w:r>
                    </w:p>
                    <w:p w14:paraId="44ADA186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541A5B1C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Q</w:t>
                      </w:r>
                    </w:p>
                    <w:p w14:paraId="12261B50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14:paraId="5AF2933E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14:paraId="2707A0CB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Q</w:t>
                      </w:r>
                    </w:p>
                    <w:p w14:paraId="6AB05B78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0AB1EEA0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71C3668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</w:t>
                      </w:r>
                    </w:p>
                    <w:p w14:paraId="40601C28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Q</w:t>
                      </w:r>
                    </w:p>
                    <w:p w14:paraId="42250558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3Q</w:t>
                      </w:r>
                    </w:p>
                    <w:p w14:paraId="214AE081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D</w:t>
                      </w:r>
                    </w:p>
                    <w:p w14:paraId="50937F0B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D</w:t>
                      </w:r>
                    </w:p>
                    <w:p w14:paraId="457D9C17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4Q</w:t>
                      </w:r>
                    </w:p>
                    <w:p w14:paraId="7EDA090D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Q</w:t>
                      </w:r>
                    </w:p>
                    <w:p w14:paraId="0D9A2ABE" w14:textId="77777777" w:rsidR="008D73C3" w:rsidRDefault="008D73C3" w:rsidP="008D73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D73C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6E66679A" w14:textId="77777777" w:rsidR="008D73C3" w:rsidRDefault="008D73C3" w:rsidP="008D73C3"/>
                  </w:txbxContent>
                </v:textbox>
              </v:shape>
            </w:pict>
          </mc:Fallback>
        </mc:AlternateContent>
      </w:r>
    </w:p>
    <w:p w14:paraId="0EE919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60E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CE8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941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21A9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243F989" w14:textId="77777777" w:rsidR="006F4CEE" w:rsidRDefault="00630B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068F54F" wp14:editId="3597B5F6">
                <wp:simplePos x="0" y="0"/>
                <wp:positionH relativeFrom="column">
                  <wp:posOffset>1348740</wp:posOffset>
                </wp:positionH>
                <wp:positionV relativeFrom="paragraph">
                  <wp:posOffset>93345</wp:posOffset>
                </wp:positionV>
                <wp:extent cx="3670300" cy="3060700"/>
                <wp:effectExtent l="0" t="0" r="6350" b="63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3060700"/>
                          <a:chOff x="0" y="0"/>
                          <a:chExt cx="3670300" cy="306070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812800" y="774700"/>
                            <a:ext cx="2857500" cy="2286000"/>
                            <a:chOff x="0" y="0"/>
                            <a:chExt cx="2857500" cy="228600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2857500" cy="2286000"/>
                              <a:chOff x="0" y="0"/>
                              <a:chExt cx="2857500" cy="2286000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90500" y="152400"/>
                                <a:ext cx="2391410" cy="1960245"/>
                                <a:chOff x="0" y="0"/>
                                <a:chExt cx="4873753" cy="3998000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873753" cy="3998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086100" y="35052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447800" y="34925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292600" y="34925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77800" y="34925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368800" y="29210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368800" y="23495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381500" y="13081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368800" y="6985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229100" y="889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086100" y="889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84300" y="889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77800" y="889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1600" y="28829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01600" y="12446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01600" y="67310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 Same Side Corner Rectangle 19"/>
                              <wps:cNvSpPr/>
                              <wps:spPr>
                                <a:xfrm rot="10800000">
                                  <a:off x="101600" y="2349500"/>
                                  <a:ext cx="393700" cy="393700"/>
                                </a:xfrm>
                                <a:prstGeom prst="round2Same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0"/>
                                <a:ext cx="2190653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07C194" w14:textId="77777777" w:rsidR="008D73C3" w:rsidRDefault="0089598C" w:rsidP="008D73C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               13                          12           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2146300"/>
                                <a:ext cx="2190115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29732F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         4                           5  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0700"/>
                                <a:ext cx="19050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75470F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6233D633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9AD54DD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099DA989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07D9B01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DB02B9C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A85ECFF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1EE1B241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3802341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4300" y="520700"/>
                                <a:ext cx="203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DE304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5C4AE14D" w14:textId="77777777" w:rsidR="0089598C" w:rsidRPr="0089598C" w:rsidRDefault="0089598C" w:rsidP="0089598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B22070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2F933DE2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B9CEBC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93CCEA5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CD093AB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58BDC72F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38F3B88" w14:textId="77777777" w:rsidR="0089598C" w:rsidRDefault="0089598C" w:rsidP="0089598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0" y="254000"/>
                              <a:ext cx="6858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D90AA7" w14:textId="77777777" w:rsidR="0089598C" w:rsidRPr="0089598C" w:rsidRDefault="0089598C" w:rsidP="0089598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9598C">
                                  <w:rPr>
                                    <w:b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      </w:t>
                                </w:r>
                                <w:r w:rsidRPr="0089598C">
                                  <w:rPr>
                                    <w:b/>
                                    <w:sz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0" y="1905000"/>
                              <a:ext cx="6858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23F902" w14:textId="77777777" w:rsidR="0089598C" w:rsidRPr="0089598C" w:rsidRDefault="0089598C" w:rsidP="0089598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0" y="1905000"/>
                              <a:ext cx="6858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2597EE" w14:textId="77777777" w:rsidR="0089598C" w:rsidRPr="0089598C" w:rsidRDefault="0089598C" w:rsidP="0089598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5      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8100" y="863600"/>
                              <a:ext cx="4064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BF509F" w14:textId="77777777" w:rsidR="0089598C" w:rsidRDefault="0089598C" w:rsidP="0089598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0684BA88" w14:textId="77777777" w:rsidR="0089598C" w:rsidRPr="0089598C" w:rsidRDefault="0089598C" w:rsidP="0089598C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H="1" flipV="1">
                              <a:off x="660400" y="393700"/>
                              <a:ext cx="647699" cy="469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723900" y="1130300"/>
                              <a:ext cx="698500" cy="7340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1587500" y="1130300"/>
                              <a:ext cx="497840" cy="7372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355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A72745" w14:textId="77777777" w:rsidR="00630B16" w:rsidRPr="00630B16" w:rsidRDefault="00630B16" w:rsidP="00630B1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0"/>
                            <a:ext cx="3683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79914C" w14:textId="77777777" w:rsidR="00630B16" w:rsidRPr="00630B16" w:rsidRDefault="00630B16" w:rsidP="00630B1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8F54F" id="Group 36" o:spid="_x0000_s1027" style="position:absolute;left:0;text-align:left;margin-left:106.2pt;margin-top:7.35pt;width:289pt;height:241pt;z-index:251717632" coordsize="36703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">
                <v:group id="Group 33" o:spid="_x0000_s1028" style="position:absolute;left:8128;top:7747;width:28575;height:22860" coordsize="2857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5" o:spid="_x0000_s1029" style="position:absolute;width:28575;height:22860" coordsize="2857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1" o:spid="_x0000_s1030" style="position:absolute;left:1905;top:1524;width:23914;height:19602" coordsize="48737,3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o:lock v:ext="edit" aspectratio="t"/>
                      <v:rect id="Rectangle 20" o:spid="_x0000_s1031" style="position:absolute;width:48737;height:39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4" o:spid="_x0000_s1032" style="position:absolute;left:30861;top:35052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3" style="position:absolute;left:14478;top:34925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4" style="position:absolute;left:42926;top:34925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5" style="position:absolute;left:1778;top:34925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6" style="position:absolute;left:43688;top:29210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7" style="position:absolute;left:43688;top:23495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8" style="position:absolute;left:43815;top:13081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9" style="position:absolute;left:43688;top:6985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0" style="position:absolute;left:42291;top:889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1" style="position:absolute;left:30861;top:889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2" style="position:absolute;left:13843;top:889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3" style="position:absolute;left:1778;top:889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4" style="position:absolute;left:1016;top:28829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5" style="position:absolute;left:1016;top:12446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6" style="position:absolute;left:1016;top:6731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shape id="Round Same Side Corner Rectangle 19" o:spid="_x0000_s1047" style="position:absolute;left:1016;top:23495;width:3937;height:3937;rotation:180;visibility:visible;mso-wrap-style:square;v-text-anchor:middle" coordsize="3937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" path="m65618,l328082,v36240,,65618,29378,65618,65618l393700,393700r,l,393700r,l,65618c,29378,29378,,65618,xe" fillcolor="white [3201]" strokecolor="black [3200]">
                        <v:path arrowok="t" o:connecttype="custom" o:connectlocs="65618,0;328082,0;393700,65618;393700,393700;393700,393700;0,393700;0,393700;0,65618;65618,0" o:connectangles="0,0,0,0,0,0,0,0,0"/>
                      </v:shape>
                    </v:group>
                    <v:shape id="Text Box 3" o:spid="_x0000_s1048" type="#_x0000_t202" style="position:absolute;left:3429;width:2190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<v:textbox inset="0,0,0,0">
                        <w:txbxContent>
                          <w:p w14:paraId="7407C194" w14:textId="77777777" w:rsidR="008D73C3" w:rsidRDefault="0089598C" w:rsidP="008D73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               13                          12                11</w:t>
                            </w:r>
                          </w:p>
                        </w:txbxContent>
                      </v:textbox>
                    </v:shape>
                    <v:shape id="Text Box 22" o:spid="_x0000_s1049" type="#_x0000_t202" style="position:absolute;left:3429;top:21463;width:2190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<v:textbox inset="0,0,0,0">
                        <w:txbxContent>
                          <w:p w14:paraId="0329732F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         4                           5                  6</w:t>
                            </w:r>
                          </w:p>
                        </w:txbxContent>
                      </v:textbox>
                    </v:shape>
                    <v:shape id="Text Box 23" o:spid="_x0000_s1050" type="#_x0000_t202" style="position:absolute;top:5207;width:1905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<v:textbox inset="0,0,0,0">
                        <w:txbxContent>
                          <w:p w14:paraId="4475470F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6233D633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AD54DD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099DA989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7D9B01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B02B9C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A85ECFF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1EE1B241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802341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4" o:spid="_x0000_s1051" type="#_x0000_t202" style="position:absolute;left:26543;top:5207;width:203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<v:textbox inset="0,0,0,0">
                        <w:txbxContent>
                          <w:p w14:paraId="168DE304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5C4AE14D" w14:textId="77777777" w:rsidR="0089598C" w:rsidRPr="0089598C" w:rsidRDefault="0089598C" w:rsidP="008959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B22070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2F933DE2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B9CEBC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3CCEA5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D093AB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58BDC72F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8F3B88" w14:textId="77777777" w:rsidR="0089598C" w:rsidRDefault="0089598C" w:rsidP="008959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6" o:spid="_x0000_s1052" type="#_x0000_t202" style="position:absolute;left:5461;top:254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6DD90AA7" w14:textId="77777777" w:rsidR="0089598C" w:rsidRPr="0089598C" w:rsidRDefault="0089598C" w:rsidP="0089598C">
                          <w:pPr>
                            <w:rPr>
                              <w:b/>
                              <w:sz w:val="16"/>
                            </w:rPr>
                          </w:pPr>
                          <w:r w:rsidRPr="0089598C">
                            <w:rPr>
                              <w:b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   </w:t>
                          </w:r>
                          <w:r w:rsidRPr="0089598C">
                            <w:rPr>
                              <w:b/>
                              <w:sz w:val="16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7" o:spid="_x0000_s1053" type="#_x0000_t202" style="position:absolute;left:5461;top:1905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0A23F902" w14:textId="77777777" w:rsidR="0089598C" w:rsidRPr="0089598C" w:rsidRDefault="0089598C" w:rsidP="0089598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      7</w:t>
                          </w:r>
                        </w:p>
                      </w:txbxContent>
                    </v:textbox>
                  </v:shape>
                  <v:shape id="Text Box 28" o:spid="_x0000_s1054" type="#_x0000_t202" style="position:absolute;left:19685;top:1905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C2597EE" w14:textId="77777777" w:rsidR="0089598C" w:rsidRPr="0089598C" w:rsidRDefault="0089598C" w:rsidP="0089598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      A</w:t>
                          </w:r>
                        </w:p>
                      </w:txbxContent>
                    </v:textbox>
                  </v:shape>
                  <v:shape id="Text Box 29" o:spid="_x0000_s1055" type="#_x0000_t202" style="position:absolute;left:13081;top:8636;width:406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40BF509F" w14:textId="77777777" w:rsidR="0089598C" w:rsidRDefault="0089598C" w:rsidP="0089598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0684BA88" w14:textId="77777777" w:rsidR="0089598C" w:rsidRPr="0089598C" w:rsidRDefault="0089598C" w:rsidP="0089598C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6" type="#_x0000_t32" style="position:absolute;left:6604;top:3937;width:6476;height:46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" strokecolor="black [3213]">
                    <v:stroke endarrow="open"/>
                  </v:shape>
                  <v:shape id="Straight Arrow Connector 31" o:spid="_x0000_s1057" type="#_x0000_t32" style="position:absolute;left:7239;top:11303;width:6985;height:7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" strokecolor="black [3213]">
                    <v:stroke endarrow="open"/>
                  </v:shape>
                  <v:shape id="Straight Arrow Connector 32" o:spid="_x0000_s1058" type="#_x0000_t32" style="position:absolute;left:15875;top:11303;width:4978;height:7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" strokecolor="black [3213]">
                    <v:stroke endarrow="open"/>
                  </v:shape>
                </v:group>
                <v:shape id="Text Box 34" o:spid="_x0000_s1059" type="#_x0000_t202" style="position:absolute;top:17907;width:355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2A72745" w14:textId="77777777" w:rsidR="00630B16" w:rsidRPr="00630B16" w:rsidRDefault="00630B16" w:rsidP="00630B1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35" o:spid="_x0000_s1060" type="#_x0000_t202" style="position:absolute;left:20320;width:368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B79914C" w14:textId="77777777" w:rsidR="00630B16" w:rsidRPr="00630B16" w:rsidRDefault="00630B16" w:rsidP="00630B1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C8EA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1EE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B102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DB1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618A1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FBEF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C26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172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62BB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189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06FD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7F0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1A76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C0ED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2EB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F1DA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85F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54AD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2BFF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0ABBD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D637B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257D2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3EB75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00CD96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37FD18D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3AFA50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B6B39">
        <w:rPr>
          <w:b/>
          <w:sz w:val="24"/>
        </w:rPr>
        <w:t>GND</w:t>
      </w:r>
    </w:p>
    <w:p w14:paraId="045B2071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652D" wp14:editId="7A323BC5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14D0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B6B39">
        <w:rPr>
          <w:b/>
          <w:sz w:val="24"/>
        </w:rPr>
        <w:t>LS175A</w:t>
      </w:r>
    </w:p>
    <w:p w14:paraId="36F83E2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C764E3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B6B39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</w:t>
      </w:r>
      <w:r w:rsidR="007B6B3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57FEB">
        <w:rPr>
          <w:b/>
          <w:noProof/>
          <w:sz w:val="28"/>
          <w:szCs w:val="28"/>
        </w:rPr>
        <w:t>8/2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1A3763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B6B39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B6B39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</w:t>
      </w:r>
      <w:r w:rsidR="007B6B39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B6B39">
        <w:rPr>
          <w:b/>
          <w:sz w:val="28"/>
        </w:rPr>
        <w:t>54LS175</w:t>
      </w:r>
    </w:p>
    <w:p w14:paraId="46FAD48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FB9046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E849" w14:textId="77777777" w:rsidR="00530B96" w:rsidRDefault="00530B96">
      <w:r>
        <w:separator/>
      </w:r>
    </w:p>
  </w:endnote>
  <w:endnote w:type="continuationSeparator" w:id="0">
    <w:p w14:paraId="7FB72F61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5D4C" w14:textId="77777777" w:rsidR="00057FEB" w:rsidRDefault="00057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600" w14:textId="77777777" w:rsidR="00057FEB" w:rsidRDefault="00057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6540" w14:textId="77777777" w:rsidR="00057FEB" w:rsidRDefault="0005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F41" w14:textId="77777777" w:rsidR="00530B96" w:rsidRDefault="00530B96">
      <w:r>
        <w:separator/>
      </w:r>
    </w:p>
  </w:footnote>
  <w:footnote w:type="continuationSeparator" w:id="0">
    <w:p w14:paraId="468CF530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FBBF" w14:textId="77777777" w:rsidR="00057FEB" w:rsidRDefault="0005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053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151F68A" w14:textId="77777777">
      <w:trPr>
        <w:trHeight w:val="1771"/>
      </w:trPr>
      <w:tc>
        <w:tcPr>
          <w:tcW w:w="4788" w:type="dxa"/>
        </w:tcPr>
        <w:p w14:paraId="75C6F5E2" w14:textId="1BEE1681" w:rsidR="008D1CC6" w:rsidRDefault="00057FE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E207FD" wp14:editId="5559466E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CD3E18D" w14:textId="77777777" w:rsidR="008D1CC6" w:rsidRDefault="008D1CC6">
          <w:pPr>
            <w:rPr>
              <w:b/>
              <w:i/>
              <w:sz w:val="36"/>
            </w:rPr>
          </w:pPr>
        </w:p>
        <w:p w14:paraId="1780C13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180BFC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34A37F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06BF6FB" w14:textId="317D750A" w:rsidR="008D1CC6" w:rsidRDefault="008D1CC6">
    <w:pPr>
      <w:pStyle w:val="Header"/>
      <w:jc w:val="center"/>
    </w:pPr>
  </w:p>
  <w:p w14:paraId="34FFCC89" w14:textId="77777777" w:rsidR="00057FEB" w:rsidRDefault="00057F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2124" w14:textId="77777777" w:rsidR="00057FEB" w:rsidRDefault="00057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79213">
    <w:abstractNumId w:val="0"/>
  </w:num>
  <w:num w:numId="2" w16cid:durableId="8692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7FEB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D7311"/>
    <w:rsid w:val="0060683E"/>
    <w:rsid w:val="0062380D"/>
    <w:rsid w:val="00630B16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B6B39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598C"/>
    <w:rsid w:val="00896EC3"/>
    <w:rsid w:val="008A5F53"/>
    <w:rsid w:val="008B0526"/>
    <w:rsid w:val="008D1CC6"/>
    <w:rsid w:val="008D73C3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91B89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292491"/>
  <w15:docId w15:val="{8BFB7043-247D-437D-B404-13A4C028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40FE-08A7-4514-9935-9D3A47E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06-06T18:38:00Z</dcterms:created>
  <dcterms:modified xsi:type="dcterms:W3CDTF">2022-08-29T14:58:00Z</dcterms:modified>
</cp:coreProperties>
</file>